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91444C" w:rsidRPr="00A7795A">
        <w:rPr>
          <w:rFonts w:ascii="Times New Roman" w:hAnsi="Times New Roman" w:cs="Times New Roman"/>
          <w:sz w:val="28"/>
          <w:szCs w:val="28"/>
          <w:vertAlign w:val="superscript"/>
        </w:rPr>
        <w:t>(проектный</w:t>
      </w: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ецензент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_(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lastRenderedPageBreak/>
        <w:t xml:space="preserve">по экономической части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езопасности и экологии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по автоматизации производств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и метрологии___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патентной части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CBF" w:rsidRPr="00A7795A" w:rsidRDefault="00A7795A" w:rsidP="00A7795A">
      <w:pPr>
        <w:spacing w:after="0"/>
        <w:rPr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иблиографии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47CBF" w:rsidRDefault="009B22FB" w:rsidP="00547C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ь  2017</w:t>
      </w:r>
      <w:proofErr w:type="gramEnd"/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5450EE" w:rsidRDefault="00B30A39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84969427" w:history="1">
        <w:r w:rsidR="005450EE" w:rsidRPr="006117B5">
          <w:rPr>
            <w:rStyle w:val="a3"/>
            <w:rFonts w:ascii="Times New Roman" w:hAnsi="Times New Roman"/>
            <w:b/>
            <w:noProof/>
          </w:rPr>
          <w:t>Введ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84969428" w:history="1"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1.</w:t>
        </w:r>
        <w:r w:rsidR="005450EE">
          <w:rPr>
            <w:rFonts w:cstheme="minorBidi"/>
            <w:noProof/>
          </w:rPr>
          <w:tab/>
        </w:r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История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29" w:history="1">
        <w:r w:rsidR="005450EE" w:rsidRPr="006117B5">
          <w:rPr>
            <w:rStyle w:val="a3"/>
            <w:noProof/>
          </w:rPr>
          <w:t>1.1.  Древний мир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0" w:history="1">
        <w:r w:rsidR="005450EE" w:rsidRPr="006117B5">
          <w:rPr>
            <w:rStyle w:val="a3"/>
            <w:noProof/>
          </w:rPr>
          <w:t>1.2. Случайность в политике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1" w:history="1">
        <w:r w:rsidR="005450EE" w:rsidRPr="006117B5">
          <w:rPr>
            <w:rStyle w:val="a3"/>
            <w:noProof/>
          </w:rPr>
          <w:t>1.3. Ново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2" w:history="1">
        <w:r w:rsidR="005450EE" w:rsidRPr="006117B5">
          <w:rPr>
            <w:rStyle w:val="a3"/>
            <w:noProof/>
          </w:rPr>
          <w:t>1.4. Новейше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2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3" w:history="1">
        <w:r w:rsidR="005450EE" w:rsidRPr="006117B5">
          <w:rPr>
            <w:rStyle w:val="a3"/>
            <w:noProof/>
          </w:rPr>
          <w:t>1.5. Случайные и псевдо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3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0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4" w:history="1">
        <w:r w:rsidR="005450EE" w:rsidRPr="006117B5">
          <w:rPr>
            <w:rStyle w:val="a3"/>
            <w:noProof/>
          </w:rPr>
          <w:t>1.6. Генераторы случайных чисел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4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1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5" w:history="1">
        <w:r w:rsidR="005450EE" w:rsidRPr="006117B5">
          <w:rPr>
            <w:rStyle w:val="a3"/>
            <w:noProof/>
          </w:rPr>
          <w:t>1.7. Способность человека генерировать 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5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6" w:history="1">
        <w:r w:rsidR="005450EE" w:rsidRPr="006117B5">
          <w:rPr>
            <w:rStyle w:val="a3"/>
            <w:noProof/>
          </w:rPr>
          <w:t>1.8. Биологические датчики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6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7" w:history="1">
        <w:r w:rsidR="005450EE" w:rsidRPr="006117B5">
          <w:rPr>
            <w:rStyle w:val="a3"/>
            <w:noProof/>
          </w:rPr>
          <w:t>1.9. Генерация случайных чисел, основанная на движении мыши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8" w:history="1">
        <w:r w:rsidR="005450EE" w:rsidRPr="006117B5">
          <w:rPr>
            <w:rStyle w:val="a3"/>
            <w:noProof/>
          </w:rPr>
          <w:t>1.10. Генерация случайных чисел, основанная на скорости нажатия клавиш и кнопки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6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9" w:history="1">
        <w:r w:rsidR="005450EE" w:rsidRPr="006117B5">
          <w:rPr>
            <w:rStyle w:val="a3"/>
            <w:noProof/>
          </w:rPr>
          <w:t>1.10. Оценка случайности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0" w:history="1">
        <w:r w:rsidR="005450EE" w:rsidRPr="006117B5">
          <w:rPr>
            <w:rStyle w:val="a3"/>
            <w:rFonts w:ascii="Times New Roman" w:hAnsi="Times New Roman"/>
            <w:b/>
            <w:noProof/>
          </w:rPr>
          <w:t>2. Разработка программы для генерации случайных чисел с помощью биометрических параметров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9</w:t>
        </w:r>
        <w:r w:rsid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2" w:history="1">
        <w:r w:rsidR="005450EE" w:rsidRPr="005450EE">
          <w:rPr>
            <w:rStyle w:val="a3"/>
            <w:noProof/>
          </w:rPr>
          <w:t>2.1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Выбор языка программирования для написания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2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3" w:history="1">
        <w:r w:rsidR="005450EE" w:rsidRPr="005450EE">
          <w:rPr>
            <w:rStyle w:val="a3"/>
            <w:noProof/>
          </w:rPr>
          <w:t>2.2. Архитектура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3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4" w:history="1">
        <w:r w:rsidR="005450EE" w:rsidRPr="005450EE">
          <w:rPr>
            <w:rStyle w:val="a3"/>
            <w:noProof/>
          </w:rPr>
          <w:t>2.3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Main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4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0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5" w:history="1">
        <w:r w:rsidR="005450EE" w:rsidRPr="005450EE">
          <w:rPr>
            <w:rStyle w:val="a3"/>
            <w:noProof/>
          </w:rPr>
          <w:t>2.4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 RNGBUTTONS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5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2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6" w:history="1">
        <w:r w:rsidR="005450EE" w:rsidRPr="005450EE">
          <w:rPr>
            <w:rStyle w:val="a3"/>
            <w:noProof/>
            <w:lang w:val="en-US"/>
          </w:rPr>
          <w:t>2.5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</w:t>
        </w:r>
        <w:r w:rsidR="005450EE" w:rsidRPr="005450EE">
          <w:rPr>
            <w:rStyle w:val="a3"/>
            <w:noProof/>
            <w:lang w:val="en-US"/>
          </w:rPr>
          <w:t xml:space="preserve"> BRNGKey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6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3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7" w:history="1">
        <w:r w:rsidR="005450EE" w:rsidRPr="005450EE">
          <w:rPr>
            <w:rStyle w:val="a3"/>
            <w:noProof/>
          </w:rPr>
          <w:t>2.6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7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6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42668D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8" w:history="1">
        <w:r w:rsidR="005450EE" w:rsidRPr="005450EE">
          <w:rPr>
            <w:rStyle w:val="a3"/>
            <w:noProof/>
          </w:rPr>
          <w:t>2.7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8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7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Default="0042668D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9" w:history="1">
        <w:r w:rsidR="005450EE" w:rsidRPr="006117B5">
          <w:rPr>
            <w:rStyle w:val="a3"/>
            <w:rFonts w:ascii="Times New Roman" w:eastAsia="Times New Roman" w:hAnsi="Times New Roman"/>
            <w:b/>
            <w:noProof/>
          </w:rPr>
          <w:t>Заключ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0" w:history="1">
        <w:r w:rsidR="005450EE" w:rsidRPr="006117B5">
          <w:rPr>
            <w:rStyle w:val="a3"/>
            <w:rFonts w:ascii="Times New Roman" w:hAnsi="Times New Roman"/>
            <w:b/>
            <w:noProof/>
            <w:lang w:val="en-US"/>
          </w:rPr>
          <w:t>C</w:t>
        </w:r>
        <w:r w:rsidR="005450EE" w:rsidRPr="006117B5">
          <w:rPr>
            <w:rStyle w:val="a3"/>
            <w:rFonts w:ascii="Times New Roman" w:hAnsi="Times New Roman"/>
            <w:b/>
            <w:noProof/>
          </w:rPr>
          <w:t>писок источников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42668D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1" w:history="1">
        <w:r w:rsidR="005450EE" w:rsidRPr="006117B5">
          <w:rPr>
            <w:rStyle w:val="a3"/>
            <w:rFonts w:ascii="Times New Roman" w:hAnsi="Times New Roman"/>
            <w:b/>
            <w:noProof/>
          </w:rPr>
          <w:t>Приложения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30</w:t>
        </w:r>
        <w:r w:rsidR="005450EE">
          <w:rPr>
            <w:noProof/>
            <w:webHidden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84969427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6DAF" w:rsidRPr="005450EE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84969428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84969429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84969430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84969431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</w:t>
      </w:r>
      <w:proofErr w:type="spellStart"/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нутые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84969432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84969433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2B0" w:rsidRDefault="00B92E82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84969434"/>
      <w:r w:rsidRPr="00496DAF">
        <w:rPr>
          <w:sz w:val="28"/>
        </w:rPr>
        <w:lastRenderedPageBreak/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</w:t>
      </w:r>
      <w:r w:rsidR="00E37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ивным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spellStart"/>
      <w:r w:rsid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н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  <w:r w:rsidR="006A15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3602" w:rsidRDefault="00A57483" w:rsidP="00583602">
      <w:pPr>
        <w:pStyle w:val="2"/>
        <w:ind w:firstLine="708"/>
        <w:rPr>
          <w:sz w:val="28"/>
        </w:rPr>
      </w:pPr>
      <w:bookmarkStart w:id="15" w:name="_Toc484969435"/>
      <w:r w:rsidRPr="00496DAF">
        <w:rPr>
          <w:sz w:val="28"/>
        </w:rPr>
        <w:lastRenderedPageBreak/>
        <w:t xml:space="preserve">1.7. </w:t>
      </w:r>
      <w:r w:rsidR="00583602">
        <w:rPr>
          <w:sz w:val="28"/>
        </w:rPr>
        <w:t>Способность человека генерировать случайные числа</w:t>
      </w:r>
      <w:bookmarkEnd w:id="15"/>
    </w:p>
    <w:p w:rsidR="00E54A65" w:rsidRDefault="0058360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случайных чис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мянуть о способности человека генерировать 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602" w:rsidRDefault="00583602" w:rsidP="00E54A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нный фак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енерированные человеком не удовлетворяют критериям полной случайности. Среди ученых нет общего консенсуса по этому вопросу, суще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щие то что числа генерируемые людьми являются случайными, а так же работы опровергающие этот 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FB5A7F"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16980" w:rsidRDefault="00FB5A7F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люди генерируют случайные числа? Если попросить назвать человека ряд случайных на его взгляд чисел, то каждый человек будет придерживаться определённой стратегии или шаблона, которые зависят от его представления о случайности.</w:t>
      </w:r>
    </w:p>
    <w:p w:rsidR="0032751C" w:rsidRDefault="00FB5A7F" w:rsidP="0032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У.Бейнса</w:t>
      </w:r>
      <w:proofErr w:type="spellEnd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ция случайных чисел активирует определённые области в мозге человека. Если генерируемы числа не записываются, то это провоцирует их запоминание в так называемой оперативной памяти, что вызывает шаблонность генерации. 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016980" w:rsidRPr="00016980" w:rsidRDefault="00016980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казанное выше можно сделать вывод, что самостоятельно человек не способен генерировать </w:t>
      </w:r>
      <w:proofErr w:type="gramStart"/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ие критериям случайно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но использовать данные полученные при помощи человека при генерации биологическими генераторами случайных чисел.</w:t>
      </w:r>
    </w:p>
    <w:p w:rsidR="00D637F2" w:rsidRPr="00496DAF" w:rsidRDefault="00583602" w:rsidP="00496DAF">
      <w:pPr>
        <w:pStyle w:val="2"/>
        <w:ind w:firstLine="708"/>
        <w:rPr>
          <w:sz w:val="28"/>
        </w:rPr>
      </w:pPr>
      <w:bookmarkStart w:id="16" w:name="_Toc472620769"/>
      <w:bookmarkStart w:id="17" w:name="_Toc484969436"/>
      <w:r>
        <w:rPr>
          <w:sz w:val="28"/>
        </w:rPr>
        <w:t>1.</w:t>
      </w:r>
      <w:r w:rsidRPr="00583602">
        <w:rPr>
          <w:sz w:val="28"/>
        </w:rPr>
        <w:t>8</w:t>
      </w:r>
      <w:r w:rsidR="00496DAF" w:rsidRPr="00496DAF">
        <w:rPr>
          <w:sz w:val="28"/>
        </w:rPr>
        <w:t xml:space="preserve">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случайных чисел</w:t>
      </w:r>
      <w:bookmarkEnd w:id="16"/>
      <w:bookmarkEnd w:id="17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6E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о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A57483" w:rsidRDefault="00911314" w:rsidP="00583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генераторах могут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явления,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е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ловека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еак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различные события, рисунок о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ка пальца, радужки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скорость расщепления определенных ферментов и т.п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225" w:rsidRDefault="00823225" w:rsidP="00823225">
      <w:pPr>
        <w:pStyle w:val="3"/>
        <w:ind w:firstLine="708"/>
        <w:rPr>
          <w:sz w:val="28"/>
        </w:rPr>
      </w:pPr>
      <w:bookmarkStart w:id="18" w:name="_Toc484969437"/>
      <w:r w:rsidRPr="00823225">
        <w:rPr>
          <w:sz w:val="28"/>
        </w:rPr>
        <w:t>1.</w:t>
      </w:r>
      <w:r w:rsidR="00583602" w:rsidRPr="00583602">
        <w:rPr>
          <w:sz w:val="28"/>
        </w:rPr>
        <w:t>9</w:t>
      </w:r>
      <w:r w:rsidRPr="00823225">
        <w:rPr>
          <w:sz w:val="28"/>
        </w:rPr>
        <w:t xml:space="preserve">. </w:t>
      </w:r>
      <w:r>
        <w:rPr>
          <w:sz w:val="28"/>
        </w:rPr>
        <w:t>Генерация случайных чисел, основанная на движении мыши</w:t>
      </w:r>
      <w:bookmarkEnd w:id="18"/>
    </w:p>
    <w:p w:rsidR="00D009C4" w:rsidRDefault="0082322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лось ранее, биологические генераторы случайных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позволяют получать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ие»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ет быть недетерминированным ист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ональном компьютере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23225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дходящих явлений, таких как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ный шум, атмосферный шум, период полураспада радиоактивных элементов или даже просто подбрасывание монетки. Все эти методы позволяют так или иначе получить случайные числа, но при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е их использования на ПК возникает несколько пробле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тоды либо слишком дороги для использ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обычными пользователями,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имеет доступ к радиоактивным элем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, либо слишком медлительны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редставьте сколько потребуется времени для генерации 1000 чисел при подбрасывании монетки. В большинстве случаев подобные недетерминированные источники требуют дополнительные аппаратные средства, что делает их использование не таким распространенным. </w:t>
      </w:r>
    </w:p>
    <w:p w:rsidR="00210CEE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 дело компьютерная мыш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рактически у каждого пользователя персонального компьютера, скорость генера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а</w:t>
      </w:r>
      <w:r w:rsidR="001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ет</w:t>
      </w:r>
      <w:r w:rsidR="005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знаний или умений.</w:t>
      </w:r>
    </w:p>
    <w:p w:rsidR="005320BA" w:rsidRDefault="005320BA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ти движение мыши — это физическое движение и генерирует аналоговые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ПК работает с цифровыми. В связи с этим необходима конвертация аналоговых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цифровые, к сча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перационные си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уже сделали эт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. 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320B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ap</w:t>
      </w:r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lication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rogramming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interface</w:t>
      </w:r>
      <w:proofErr w:type="spellEnd"/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ализованы для каждой из популярных операционных систем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лучать координаты движения мыши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этих координат обычно находятся в диапазоне от одного до нескольких тысяч. </w:t>
      </w:r>
    </w:p>
    <w:p w:rsidR="00B15B1F" w:rsidRDefault="0077319F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движения мыши как источника энтропии стоит отметить, что существуют определенные шаблоны движения мыши для одного пользователя. Другими словами, существует некоторая закономерность движения мыши в разные моменты времени для одного и того же пользователя. Соответственно разные пользователи могут иметь разные шаблоны. (Рис. 2)</w:t>
      </w:r>
      <w:r w:rsidR="00B15B1F" w:rsidRPr="00B15B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319F" w:rsidRDefault="009D17D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63431" cy="2606527"/>
                <wp:effectExtent l="0" t="0" r="0" b="381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431" cy="2606527"/>
                          <a:chOff x="0" y="0"/>
                          <a:chExt cx="4763431" cy="2606527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Yaroslav\Source\Repos\BRNG3\BRNG\BRNG\Documentation\tss\ReleasetraceWHite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308344"/>
                            <a:ext cx="162179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Yaroslav\Source\Repos\BRNG3\BRNG\BRNG\Documentation\tss\Releasev2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8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Yaroslav\Source\Repos\BRNG3\BRNG\BRNG\Documentation\tss\Debug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265" y="1339702"/>
                            <a:ext cx="21882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Yaroslav\Source\Repos\BRNG3\BRNG\BRNG\Documentation\tss\Release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06996" y="1371600"/>
                            <a:ext cx="195643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C5BE005" id="Группа 16" o:spid="_x0000_s1026" style="width:375.05pt;height:205.25pt;mso-position-horizontal-relative:char;mso-position-vertical-relative:line" coordsize="47634,2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28601;top:3083;width:16218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">
                  <v:imagedata r:id="rId17" o:title="ReleasetraceWHite"/>
                  <v:path arrowok="t"/>
                </v:shape>
                <v:shape id="Рисунок 15" o:spid="_x0000_s1028" type="#_x0000_t75" style="position:absolute;width:20389;height:1181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">
                  <v:imagedata r:id="rId18" o:title="Releasev2trace"/>
                  <v:path arrowok="t"/>
                </v:shape>
                <v:shape id="Рисунок 11" o:spid="_x0000_s1029" type="#_x0000_t75" style="position:absolute;left:212;top:13397;width:21882;height:12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">
                  <v:imagedata r:id="rId19" o:title="Debugtrace"/>
                  <v:path arrowok="t"/>
                </v:shape>
                <v:shape id="Рисунок 12" o:spid="_x0000_s1030" type="#_x0000_t75" style="position:absolute;left:28069;top:13716;width:19565;height:11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">
                  <v:imagedata r:id="rId20" o:title="Releasetrace"/>
                  <v:path arrowok="t"/>
                </v:shape>
                <w10:anchorlock/>
              </v:group>
            </w:pict>
          </mc:Fallback>
        </mc:AlternateContent>
      </w:r>
    </w:p>
    <w:p w:rsidR="009D17D5" w:rsidRPr="009D17D5" w:rsidRDefault="009D17D5" w:rsidP="009D17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7D5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 Модель движения мыши различными пользователями.</w:t>
      </w:r>
    </w:p>
    <w:p w:rsidR="006E1486" w:rsidRDefault="00B543B0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хожестью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водов от одного и того ж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, мы должны внимательно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эти данные. Другими словами, сгенерированная последовательность может быть так же похожа для одного и того же пользо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го избежать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делать так, чтобы результат после обработки входных данных был очень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ен к их изменению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можно брать координаты курсора в определённый момент времени и, если их произведение четное брать 0, а в случае нечетного 1.</w:t>
      </w:r>
    </w:p>
    <w:p w:rsidR="006E1486" w:rsidRDefault="00583602" w:rsidP="006E1486">
      <w:pPr>
        <w:pStyle w:val="3"/>
        <w:ind w:firstLine="708"/>
        <w:rPr>
          <w:sz w:val="28"/>
        </w:rPr>
      </w:pPr>
      <w:bookmarkStart w:id="19" w:name="_Toc484969438"/>
      <w:r>
        <w:rPr>
          <w:sz w:val="28"/>
        </w:rPr>
        <w:t>1.10</w:t>
      </w:r>
      <w:r w:rsidR="006E1486" w:rsidRPr="00823225">
        <w:rPr>
          <w:sz w:val="28"/>
        </w:rPr>
        <w:t xml:space="preserve">. </w:t>
      </w:r>
      <w:r w:rsidR="006E1486">
        <w:rPr>
          <w:sz w:val="28"/>
        </w:rPr>
        <w:t>Генерация случайных чисел, основанная на скорости нажатия клавиш и кнопки.</w:t>
      </w:r>
      <w:bookmarkEnd w:id="19"/>
    </w:p>
    <w:p w:rsidR="006E1486" w:rsidRDefault="00E54A65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 же упомянуть о другом подходе к генерации случайных чисел при помощи биометрических данных, таком как интервалы реакции человека на какие-либо события, будь то мигание лампочки, появления кнопки и многое другое.</w:t>
      </w:r>
    </w:p>
    <w:p w:rsidR="00E54A65" w:rsidRDefault="00223E69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просить человека сгенерировать случайные числа вербально, то, как уже было сказано, задействуется так называемая оперативная память, которая приводит к шаблонности генерируемых чисел. 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и печатании на клавиатуре происходит так называе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сенсомоторное взаимодействие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т так же отметить что каждый человек имеет свой индивидуальный стиль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 печатания на клавиатуре, а временные интервалы являются нормально распределёнными.</w:t>
      </w:r>
    </w:p>
    <w:p w:rsidR="00B63BAD" w:rsidRDefault="000B4FE0" w:rsidP="000B4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 можно сказать, что интервалы времени реакции человека на определенные события является неплохим источником энтропии. По аналогии с генерацией мышью этот способ так же не требует дополнительных аппаратных средств, прост в использовании и легок в реализации.</w:t>
      </w:r>
    </w:p>
    <w:p w:rsidR="00EC75B6" w:rsidRPr="00711155" w:rsidRDefault="00EC75B6" w:rsidP="00EC7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с лёгкостью измерить время между кликами и нажатиями на клавиши с помощью встроенных API, но можем ли мы доверять этому источнику энтропии? Да, и вот почему:</w:t>
      </w:r>
    </w:p>
    <w:p w:rsidR="00EC75B6" w:rsidRPr="00711155" w:rsidRDefault="00EC75B6" w:rsidP="0071115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10358A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,</w:t>
      </w: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и промежутки не зависят от пользователя, т.к. человек не способен наживать одинаково на одну и тоже кнопку.</w:t>
      </w:r>
    </w:p>
    <w:p w:rsidR="0010358A" w:rsidRPr="00711155" w:rsidRDefault="0010358A" w:rsidP="00711155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источник энтропии сложно отследить для того, кто хочет «взломать» случайную последовательность. Злоумышленнику потребуется отследить сами нажатия, либо послушать их с помощью микрофона, что практически невозможно </w:t>
      </w:r>
      <w:r w:rsidR="00413332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тандартного аудио оборудования, которым обладает пользователь.</w:t>
      </w:r>
    </w:p>
    <w:p w:rsidR="00413332" w:rsidRPr="00711155" w:rsidRDefault="00413332" w:rsidP="00413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ать вывод, то можно сказать, что временные интервалы между нажатиями на клавиши или кнопки можно назвать хорошим источником энтропии.</w:t>
      </w:r>
    </w:p>
    <w:p w:rsidR="00E30369" w:rsidRDefault="00E30369" w:rsidP="00E30369">
      <w:pPr>
        <w:pStyle w:val="3"/>
        <w:ind w:firstLine="708"/>
        <w:rPr>
          <w:sz w:val="28"/>
        </w:rPr>
      </w:pPr>
      <w:r w:rsidRPr="00823225">
        <w:rPr>
          <w:sz w:val="28"/>
        </w:rPr>
        <w:t xml:space="preserve">1.10. </w:t>
      </w:r>
      <w:r>
        <w:rPr>
          <w:sz w:val="28"/>
        </w:rPr>
        <w:t>Использование биологических генераторов случайных чисел</w:t>
      </w:r>
    </w:p>
    <w:p w:rsidR="00E30369" w:rsidRPr="00711155" w:rsidRDefault="00E30369" w:rsidP="00E3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разнообразных биологических датчиков случайных чисел проходят по всему миру.</w:t>
      </w:r>
    </w:p>
    <w:p w:rsidR="00E30369" w:rsidRDefault="00E30369" w:rsidP="00E3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 w:rsidR="00A85EF1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нчез-Вайвс</w:t>
      </w:r>
      <w:proofErr w:type="spellEnd"/>
      <w:r w:rsidR="00A85EF1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, предложили несколько типов данных для реализации биологического датчика случайных чисел. Первый – </w:t>
      </w:r>
      <w:r w:rsidR="00A85EF1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электрическая проводимость кожи человека на определённые эксперименты в виртуальной реальности, а второй – это заряд на нейронной мембране зрительной коры у кошки в ходе нескольких визуальных стимуляций.</w:t>
      </w:r>
      <w:r w:rsidR="00711155"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="00711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11155" w:rsidRDefault="00711155" w:rsidP="00E303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, компанией КриптоПро используются биологические датчики для генерации начальных последовательностей при генерации секретного ключа и сертификатов. К сожалению, КриптоПро не размещает в открытом доступе свои алгоритмы генерации, оно и понятно, компания является так называемым оплотом российской криптографии, ведет тесное сотрудничество с соответствующими органами, имеет многолетнюю историю и хорошую репутацию. Однако в ходе изучения их биологического датчика случайных чисел можно сделать вывод, что они используют похожие биологические данные что и мы в своей работе, с той лишь разницей, что сам алгоритм обработки подобных данных скорее всего сильно отличается.</w:t>
      </w:r>
    </w:p>
    <w:p w:rsidR="00E30369" w:rsidRPr="00413332" w:rsidRDefault="00AB5BA2" w:rsidP="00413332">
      <w:pPr>
        <w:spacing w:after="0" w:line="360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некий итог можно сказать, что биологические генераторы случайных чисел известны во всем мире, имеют различные виды реализаций, используют различные биологические данные, а также алгоритмы обработки этих данных. Подобные генераторы нашли свое применение в основном в криптографии и используются известными компаниями в сфере криптографии, такими как например российская КриптоПро.</w:t>
      </w:r>
    </w:p>
    <w:p w:rsidR="005C6EEB" w:rsidRDefault="00823225" w:rsidP="005C6EEB">
      <w:pPr>
        <w:pStyle w:val="3"/>
        <w:ind w:firstLine="708"/>
        <w:rPr>
          <w:sz w:val="28"/>
        </w:rPr>
      </w:pPr>
      <w:bookmarkStart w:id="20" w:name="_Toc484969439"/>
      <w:r w:rsidRPr="00823225">
        <w:rPr>
          <w:sz w:val="28"/>
        </w:rPr>
        <w:t>1.1</w:t>
      </w:r>
      <w:r w:rsidR="00E30369">
        <w:rPr>
          <w:sz w:val="28"/>
        </w:rPr>
        <w:t>1</w:t>
      </w:r>
      <w:r w:rsidR="005C6EEB" w:rsidRPr="00823225">
        <w:rPr>
          <w:sz w:val="28"/>
        </w:rPr>
        <w:t xml:space="preserve">. </w:t>
      </w:r>
      <w:r w:rsidR="005C6EEB" w:rsidRPr="005C6EEB">
        <w:rPr>
          <w:sz w:val="28"/>
        </w:rPr>
        <w:t>Оценка случайности чисел</w:t>
      </w:r>
      <w:bookmarkEnd w:id="20"/>
    </w:p>
    <w:p w:rsidR="00413332" w:rsidRDefault="0012510E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определить, можно ли назвать сгенерированную последовательность случайной? На сегодняшний день существует множество подходов к оценке случайности последовательности чисел. В целом оценка сводится к определению наличия равномерного распределения, большого периода, равной частоты появления одинаковых строк. Еще в 1995 году было доказано, что любая последовательность, полученная в ходе работы какого-либо алгоритма, 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й.</w:t>
      </w:r>
      <w:r w:rsidR="00413332"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, что истинно 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йная последовательность не может быть вычислена по какому-то ни было алгоритму, и должна быть непериодической и бесконечной.</w:t>
      </w:r>
    </w:p>
    <w:p w:rsidR="00C404A8" w:rsidRDefault="00C404A8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тестов, которые измеряют случайность последовательности</w:t>
      </w:r>
    </w:p>
    <w:p w:rsidR="00413332" w:rsidRPr="00C7001D" w:rsidRDefault="00413332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8A" w:rsidRDefault="00413332" w:rsidP="0012510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08A"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bookmarkStart w:id="21" w:name="_Toc484969440"/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случайных чисел с помощью биометрических параметров.</w:t>
      </w:r>
      <w:bookmarkEnd w:id="21"/>
    </w:p>
    <w:p w:rsidR="00967A51" w:rsidRPr="00967A51" w:rsidRDefault="00967A51" w:rsidP="00967A5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36"/>
          <w:lang w:eastAsia="ru-RU"/>
        </w:rPr>
      </w:pPr>
      <w:bookmarkStart w:id="22" w:name="_Toc484969441"/>
      <w:bookmarkEnd w:id="22"/>
    </w:p>
    <w:p w:rsidR="008F016E" w:rsidRPr="00C26359" w:rsidRDefault="00C26359" w:rsidP="00967A51">
      <w:pPr>
        <w:pStyle w:val="2"/>
        <w:numPr>
          <w:ilvl w:val="1"/>
          <w:numId w:val="1"/>
        </w:numPr>
      </w:pPr>
      <w:bookmarkStart w:id="23" w:name="_Toc484969442"/>
      <w:r w:rsidRPr="00AA6E83">
        <w:rPr>
          <w:sz w:val="28"/>
        </w:rPr>
        <w:t>Выбор языка программирования для написания программы</w:t>
      </w:r>
      <w:bookmarkEnd w:id="23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026A29" w:rsidP="0002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языков, которые реализуют этот подход к программированию, можно выделить такие языки ка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ive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Поэтому в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 датчика случайных чисел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Pr="00967A51" w:rsidRDefault="00C66366" w:rsidP="00967A5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  <w:r w:rsidR="00967A51"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5450EE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A29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0277B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450EE" w:rsidRPr="005450EE" w:rsidRDefault="005450EE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ранный язык имеет легкий синтаксис, но несмотря на это является мощным инструментом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часть 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 к широкому набору библиотек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 как сами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торонними разработчиками.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84969443"/>
      <w:r w:rsidRPr="00AA6E83">
        <w:rPr>
          <w:sz w:val="28"/>
        </w:rPr>
        <w:t>Архитектура программы</w:t>
      </w:r>
      <w:bookmarkEnd w:id="24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r w:rsidR="001355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s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363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5D5" w:rsidRPr="001355D5" w:rsidRDefault="004D5823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1355D5" w:rsidRPr="001355D5" w:rsidRDefault="001355D5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Statistics</w:t>
      </w:r>
      <w:proofErr w:type="spellEnd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для отслеживания статистики по ходу генерации.</w:t>
      </w:r>
    </w:p>
    <w:p w:rsidR="001355D5" w:rsidRPr="00C47E2E" w:rsidRDefault="00363B8D" w:rsidP="001355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орма, отвечающая за генерацию случайных числе, реализует определенный алгоритм биологической генерации случайных чисел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5" w:name="_Toc484969444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5"/>
      <w:proofErr w:type="spellEnd"/>
    </w:p>
    <w:p w:rsidR="001355D5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программы, на ней происходит выбор способа генерации, количество генерируемых чисел, 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уже сгенерированные числа и сохранить их в отдельный текстовый файл.</w:t>
      </w: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7EF" w:rsidRDefault="001355D5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функций на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кнопки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алгоритмы генерации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опка «Сохранить» чтобы сохранить полученные числа, и поле для ввода длинны последовательности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А).</w:t>
      </w:r>
    </w:p>
    <w:p w:rsidR="00C66366" w:rsidRPr="00B368AB" w:rsidRDefault="005A36E0" w:rsidP="005A36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рте программы, 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ни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формы.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ация позволяет вывести на экран главную форму программы и вывести все компоненты, такие как кнопки, текст боксы и прочее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ть к этим компонентам обработчики различных событий.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методы, содержащиеся в данном классе.</w:t>
      </w:r>
      <w:r w:rsid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ый из них: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2668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</w:rPr>
        <w:t xml:space="preserve">);            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r w:rsidR="005A36E0"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C66366" w:rsidRDefault="00F80423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етод похож на предыдущий, его задача та же, вывести нужный биологический генератор случайных чисел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2668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</w:rPr>
        <w:t>);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225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тод работает по аналогии с двумя предыдущими, и является обработчиком нажатия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нерация мыш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42668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</w:rPr>
        <w:t>);</w:t>
      </w:r>
    </w:p>
    <w:p w:rsidR="00B368AB" w:rsidRPr="0042668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862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обработчик присутствующий на этой форме вызывается при нажатии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="00862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veFileDialog</w:t>
      </w:r>
      <w:proofErr w:type="spellEnd"/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щий сохранить сгенерированные числа в текстовый файл. Это позволяет 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ую последовательность и использовать ее в дальнейшем.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Button_Clic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eNam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myRandomNumbers.txt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Index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RestoreDirectory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Show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OpenFil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.Clos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6" w:name="_Toc484969445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6"/>
      <w:proofErr w:type="spellEnd"/>
    </w:p>
    <w:p w:rsidR="00862EA8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</w:p>
    <w:p w:rsidR="00862EA8" w:rsidRDefault="00862EA8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-форма реализует алгоритм биологического датчика при помощи интервалом между нажатиями на кнопку. Эти интервалы используются как источник энтропии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тся они как промежутки между нажатиями на кнопку. Встроенный в 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 позволяет отмерять время между нажатиями на кнопку.</w:t>
      </w:r>
    </w:p>
    <w:p w:rsidR="00703442" w:rsidRDefault="00021D95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ласс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tropy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42668D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021D95" w:rsidRPr="001A3458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е мы инициализируем компоненты, присутствующие в окне данной формы, и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458" w:rsidRDefault="001A3458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пустим наш таймер.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помощью, которое описывает способ генерации, а также инициализируется и запускается форма, отвечающая за статистику. Статистика позволяет следить за количеством уже сгенерированных чисел.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Form_Load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у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молет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+statistics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3458" w:rsidRPr="001A3458" w:rsidRDefault="001A3458" w:rsidP="001A3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Picture_Click</w:t>
      </w:r>
      <w:proofErr w:type="spellEnd"/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ботчиком события при нажатии на кнопку</w:t>
      </w:r>
      <w:r w:rsidR="00DE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амолета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previousForm.mainRichTextBox.AppendText((entropy.ElapsedMilliseconds).ToString() +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3442" w:rsidRPr="00DE2094" w:rsidRDefault="00703442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DE2094" w:rsidRDefault="00142047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сле нажатия на кнопку 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обходимое количество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ходящийся на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ой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запускаем его снова. Если же количество нажатий на кнопку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 меньше необходимого количеств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тогда мы закрываем эту форму и выводим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ую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FormClose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42668D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094" w:rsidRPr="0042668D" w:rsidRDefault="00703442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2094"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DE2094" w:rsidRPr="0042668D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r w:rsidR="00DE2094" w:rsidRPr="00426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DE2094" w:rsidRPr="00426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42668D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</w:t>
      </w:r>
      <w:proofErr w:type="spellStart"/>
      <w:proofErr w:type="gramStart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42668D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703442" w:rsidRPr="000A4310" w:rsidRDefault="00DE2094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47"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="00142047"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7" w:name="_Toc484969446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7"/>
      <w:proofErr w:type="spellEnd"/>
    </w:p>
    <w:p w:rsidR="00BA5217" w:rsidRPr="0042668D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6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.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кне присутствует буква английского алфавита, которая меняет свое положение в окне после нажатия на соответствующую клавишу на клавиатуру, и после такого нажатия также меняется сама буква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 w:rsidRPr="004266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C5CFA" w:rsidRPr="0042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C5CFA" w:rsidRPr="0042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4266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61F9" w:rsidRPr="0042668D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)</w:t>
      </w:r>
    </w:p>
    <w:p w:rsidR="002161F9" w:rsidRPr="0042668D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1F9" w:rsidRPr="0042668D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proofErr w:type="gramEnd"/>
      <w:r w:rsidRPr="0042668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66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gine</w:t>
      </w:r>
      <w:r w:rsidRPr="0042668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opy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ы инициализируем компоненты, присутствующие в окне данной формы, и объявим необходимые поля: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источника энтропии для этого вида генератора также, как и для предыдущего используются временные промежутки между нажатиями пользователя на клавишу, соответствующую букве на форме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_KeyPres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rdinalIgnoreCas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entropy.ElapsedMilliseconds.ToString() +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го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ых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атий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0 )</w:t>
      </w:r>
    </w:p>
    <w:p w:rsidR="002161F9" w:rsidRPr="0042668D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A5217" w:rsidRDefault="00496DAF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данное нажатие успешным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татистики и добавляется количество нажатий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61F9" w:rsidRPr="00FF0D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загрузке формы выводится сообщение с описание работы данного генератора, а также инициализируется форма статистики для слежения за процессом генерации случайных чисел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BRNGKeyForm_Load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и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тующие</w:t>
      </w:r>
      <w:proofErr w:type="spellEnd"/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нным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ран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0A4310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F54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stomClose</w:t>
      </w:r>
      <w:proofErr w:type="spellEnd"/>
      <w:r w:rsidRPr="00BF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Pr="00BF54D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Key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, для того чтобы вывести предыдущую форму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Custom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losed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42668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42668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BF54DD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едыдущих генератора случайных чисел реализовали биологические генераторы случайных чисел, энтропией в них являлись интервалы между какими-либо действиями, требующими участ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к. пользователь не может полностью контролировать такие действия как ритм и скорость нажатия на кнопку, или реакцию на появление новой буквы на экране, то данный вид генераторов можно считать хорошими генераторами, а источник энтроп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трмен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8" w:name="_Toc484969447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8"/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мышью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</w:t>
      </w:r>
      <w:r w:rsid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генератор случайных чисел в качестве источника энтропии использует физическое перемещение мыши. Которое так же сл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ремя реакции пользователя. Но, как уже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нно в теоретической части, для одного и того же пользователя существует некий паттерн движений, и поэтому использование векторов движения мыши без их обработки, нельзя назвать надежным источником энтропии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был сделан вывод, что данный генератор будет обрабатывать входящие данные, и преобразовывать координаты движения мыши в двоичную величину. Для этого будет производиться несложная операция:</w:t>
      </w:r>
    </w:p>
    <w:p w:rsidR="00C30478" w:rsidRDefault="00C30478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координаты мыши в определенный момент времени, т.е. неизвестно какие именно координаты берутся.</w:t>
      </w:r>
    </w:p>
    <w:p w:rsidR="00C30478" w:rsidRDefault="000B420F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и далее, если полученное число четное, то в результат записывается 0, а если нечётное, то 1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удет реализована одна из особен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а именно, при небольшом изменении входных данных выходное значение изменяется сильно, а также зная выходное значение мы не сможем восстановить значения, от которых оно получилось. </w:t>
      </w:r>
    </w:p>
    <w:p w:rsidR="000B420F" w:rsidRP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дробно про программную реализацию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BRNGMouseFormProgressBar.Maximu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1, 1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ixel.SetPixel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pixel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Width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Heigh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реализовано запоминание пути движения мыши пользователя, после анализа которых был сделан вывод о паттернах движения для одного и того же пользователя.</w:t>
      </w:r>
    </w:p>
    <w:p w:rsidR="000B420F" w:rsidRPr="00FF0DF9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основной метод, отвечающий за генерацию случайных чисел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_MouseMo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42668D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668D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>cursorX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proofErr w:type="spellStart"/>
      <w:proofErr w:type="gramStart"/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>e.Location.X</w:t>
      </w:r>
      <w:proofErr w:type="spellEnd"/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  <w:proofErr w:type="gramEnd"/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 +=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trace.jpeg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.Sa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Jpe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Elapsed.Milliseconds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0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D63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мыши над изображением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цесс генерации уже был описан в начале этого пара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зданная программа предполагается для использования в учебных целях, то точки, которые берутся для генерации отмечаются красными точками, что позволяет обозреть работу алгорит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предыдущие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Default="00081D63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этой формы появляется подсказка, объясняющая способ работы генерации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BRNGMOUSEForm_Loa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щайте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ыш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д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ой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этой форме есть метод позволяющий получить картинку, которая отображает путь движения мыши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Loc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Siz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5, 5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ackColor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Visibl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 ?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ringToFro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Nam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locaton</w:t>
      </w:r>
      <w:proofErr w:type="spellEnd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.ToString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Pare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SendToBac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Controls.Ad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Invalidat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DrawToBitmap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4266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Pr="00ED463C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map</w:t>
      </w:r>
      <w:r w:rsidR="00ED463C" w:rsidRP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, размером с картинку-поле на которой происходит генерация, и на ней ставятся точки, при каждом передвижении мыши, а после завершения генерации полученное изображение сохраняется как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.</w:t>
      </w:r>
    </w:p>
    <w:p w:rsidR="00363B8D" w:rsidRDefault="00363B8D" w:rsidP="003044FC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9" w:name="_Toc484969448"/>
      <w:r w:rsidRPr="00AA6E83">
        <w:rPr>
          <w:sz w:val="28"/>
        </w:rPr>
        <w:t>Класс</w:t>
      </w:r>
      <w:r w:rsidRPr="00313861">
        <w:rPr>
          <w:sz w:val="28"/>
          <w:lang w:val="en-US"/>
        </w:rPr>
        <w:t>-</w:t>
      </w:r>
      <w:r w:rsidRPr="00AA6E83">
        <w:rPr>
          <w:sz w:val="28"/>
        </w:rPr>
        <w:t>форма</w:t>
      </w:r>
      <w:r w:rsidR="00313861">
        <w:rPr>
          <w:sz w:val="28"/>
          <w:lang w:val="en-US"/>
        </w:rPr>
        <w:t xml:space="preserve"> </w:t>
      </w:r>
      <w:proofErr w:type="spellStart"/>
      <w:r w:rsidR="00313861" w:rsidRPr="00313861">
        <w:rPr>
          <w:sz w:val="28"/>
          <w:lang w:val="en-US"/>
        </w:rPr>
        <w:t>BRNGStatistics</w:t>
      </w:r>
      <w:bookmarkEnd w:id="29"/>
      <w:proofErr w:type="spellEnd"/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статистики генерации некоторые формы вызывают дополнительное окно статистики, которое реализовано в классе форме </w:t>
      </w:r>
      <w:proofErr w:type="spellStart"/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>BRNG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данной формы: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NG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Of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BindingLis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.Add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Value =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, Error = 0 });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sticDa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тся окно этой формы, состоящее из таблицы </w:t>
      </w:r>
      <w:proofErr w:type="spellStart"/>
      <w:r w:rsidRPr="00304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Grid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вязано свойств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ngthOfSeq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ееся из вызывающей формы. Далее при изменении значения этого свойства, соответствующая строка в этой таблице будет принимать соответствующее значение.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справедливо и для свойства отвечающее за ошибки.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68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Error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dataGrid.Refresh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thOfSeq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alue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dataGrid.DataSource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F70AD" w:rsidRPr="0042668D" w:rsidRDefault="0042668D" w:rsidP="003F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ласс-форма </w:t>
      </w:r>
      <w:proofErr w:type="spellStart"/>
      <w:r w:rsidRPr="004266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Statistics</w:t>
      </w:r>
      <w:proofErr w:type="spellEnd"/>
      <w:r w:rsidRPr="0042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 реальном времени отслеживать прогресс генерации случайных чисел.</w:t>
      </w:r>
    </w:p>
    <w:p w:rsidR="006120A0" w:rsidRPr="006120A0" w:rsidRDefault="006120A0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82" w:rsidRPr="003044FC" w:rsidRDefault="00081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0" w:name="_Toc48496944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30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363B8D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r w:rsidR="00A44882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рассмотрены генераторы 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</w:t>
      </w:r>
      <w:r w:rsidR="0036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D116E2" w:rsidRDefault="003C5CFA" w:rsidP="00D11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случайных чисел, но из-за времени генерации он не подходит для генерации большого количества чисел.</w:t>
      </w:r>
      <w:r w:rsidR="00D1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такие датчики могут найти широкое применение в качестве генератора начальной последовательности, уже по которой можно сгенерировать большее количество чисел, более быстрыми генераторами. </w:t>
      </w:r>
    </w:p>
    <w:p w:rsidR="00A37E00" w:rsidRDefault="00D116E2" w:rsidP="00D11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России компанией КриптоПро подобные датчики используются для генерации начальных последовательностей при создании </w:t>
      </w:r>
      <w:r w:rsidR="00A3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A37E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х подписей, мастер ключей для закрытых сессий.</w:t>
      </w:r>
    </w:p>
    <w:p w:rsidR="00B573E1" w:rsidRDefault="00A37E00" w:rsidP="00D116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 данная работа решает важную задачу, а именно: демонстрацию того что биологические датчики случайных чисел могут реализованы без дополнительных аппаратных с</w:t>
      </w:r>
      <w:r w:rsidR="00284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используя только языки программ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ые библиотеки и общедоступ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азработанная программа может быть использована в качестве обучающего стенда при рассмотрении темы генерации случайных чисел в криптографии.</w:t>
      </w:r>
      <w:bookmarkStart w:id="31" w:name="_GoBack"/>
      <w:bookmarkEnd w:id="31"/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2" w:name="_Toc48496945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32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 г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 - http://www.i-programmer.info/history/machines/6317-ernie-a-random-number-generator.html</w:t>
      </w:r>
      <w:r w:rsidR="00F0277B" w:rsidRPr="00482D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3E1" w:rsidRPr="00482D29" w:rsidRDefault="0042668D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277B" w:rsidRPr="004266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F5378D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FB5A7F" w:rsidRPr="00FB5A7F" w:rsidRDefault="00FB5A7F" w:rsidP="00FB5A7F">
      <w:pPr>
        <w:pStyle w:val="a9"/>
        <w:numPr>
          <w:ilvl w:val="0"/>
          <w:numId w:val="8"/>
        </w:numPr>
        <w:rPr>
          <w:lang w:val="en-US"/>
        </w:rPr>
      </w:pPr>
      <w:r w:rsidRPr="00FB5A7F">
        <w:rPr>
          <w:lang w:val="en-US"/>
        </w:rPr>
        <w:t>Humans cannot consciously generate random numbers sequences: Polemic study.</w:t>
      </w:r>
    </w:p>
    <w:p w:rsidR="00FB5A7F" w:rsidRDefault="00FB5A7F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A7F">
        <w:rPr>
          <w:rFonts w:ascii="Times New Roman" w:hAnsi="Times New Roman" w:cs="Times New Roman"/>
          <w:bCs/>
          <w:sz w:val="28"/>
          <w:szCs w:val="28"/>
          <w:lang w:val="en-US"/>
        </w:rPr>
        <w:t>Humans can consciously generate random number sequences: a possible test for artificial intelligence.</w:t>
      </w:r>
    </w:p>
    <w:p w:rsidR="00E54A65" w:rsidRPr="0012510E" w:rsidRDefault="00E54A65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54A65">
        <w:rPr>
          <w:rFonts w:ascii="Arial" w:hAnsi="Arial" w:cs="Arial"/>
          <w:color w:val="303030"/>
          <w:sz w:val="20"/>
          <w:szCs w:val="20"/>
          <w:shd w:val="clear" w:color="auto" w:fill="FFFFFF"/>
          <w:lang w:val="en-US"/>
        </w:rPr>
        <w:t>Random number generation and creativity.</w:t>
      </w:r>
    </w:p>
    <w:p w:rsidR="0012510E" w:rsidRDefault="0012510E" w:rsidP="0012510E">
      <w:pPr>
        <w:pStyle w:val="a9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0E">
        <w:rPr>
          <w:rFonts w:ascii="Times New Roman" w:hAnsi="Times New Roman" w:cs="Times New Roman"/>
          <w:sz w:val="28"/>
          <w:szCs w:val="28"/>
          <w:lang w:val="en-US"/>
        </w:rPr>
        <w:t>Herring, C., Palmore, J.I. Random Number Generators are Chaotic, 1995)</w:t>
      </w:r>
    </w:p>
    <w:p w:rsidR="00E30369" w:rsidRPr="00284370" w:rsidRDefault="00E30369" w:rsidP="00284370">
      <w:pPr>
        <w:pStyle w:val="a9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369">
        <w:rPr>
          <w:rFonts w:ascii="Times New Roman" w:hAnsi="Times New Roman" w:cs="Times New Roman"/>
          <w:bCs/>
          <w:sz w:val="28"/>
          <w:szCs w:val="28"/>
        </w:rPr>
        <w:t>Biometric</w:t>
      </w:r>
      <w:proofErr w:type="spellEnd"/>
      <w:r w:rsidRPr="00E3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369">
        <w:rPr>
          <w:rFonts w:ascii="Times New Roman" w:hAnsi="Times New Roman" w:cs="Times New Roman"/>
          <w:bCs/>
          <w:sz w:val="28"/>
          <w:szCs w:val="28"/>
        </w:rPr>
        <w:t>random</w:t>
      </w:r>
      <w:proofErr w:type="spellEnd"/>
      <w:r w:rsidRPr="00E3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369"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 w:rsidRPr="00E303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369">
        <w:rPr>
          <w:rFonts w:ascii="Times New Roman" w:hAnsi="Times New Roman" w:cs="Times New Roman"/>
          <w:bCs/>
          <w:sz w:val="28"/>
          <w:szCs w:val="28"/>
        </w:rPr>
        <w:t>generators</w:t>
      </w:r>
      <w:proofErr w:type="spellEnd"/>
    </w:p>
    <w:p w:rsidR="00963A68" w:rsidRPr="00FB5A7F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A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33" w:name="_Toc48496945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3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609</wp:posOffset>
            </wp:positionV>
            <wp:extent cx="3942857" cy="4733333"/>
            <wp:effectExtent l="0" t="0" r="635" b="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963A68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7210</wp:posOffset>
            </wp:positionV>
            <wp:extent cx="5940425" cy="474853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573E1" w:rsidRPr="00A44882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388</wp:posOffset>
            </wp:positionV>
            <wp:extent cx="5940425" cy="4377055"/>
            <wp:effectExtent l="0" t="0" r="3175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B7" w:rsidRDefault="007E1AB7" w:rsidP="00414552">
      <w:pPr>
        <w:spacing w:after="0" w:line="240" w:lineRule="auto"/>
      </w:pPr>
      <w:r>
        <w:separator/>
      </w:r>
    </w:p>
  </w:endnote>
  <w:endnote w:type="continuationSeparator" w:id="0">
    <w:p w:rsidR="007E1AB7" w:rsidRDefault="007E1AB7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147212"/>
      <w:docPartObj>
        <w:docPartGallery w:val="Page Numbers (Bottom of Page)"/>
        <w:docPartUnique/>
      </w:docPartObj>
    </w:sdtPr>
    <w:sdtContent>
      <w:p w:rsidR="0042668D" w:rsidRDefault="004266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3C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2668D" w:rsidRDefault="004266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B7" w:rsidRDefault="007E1AB7" w:rsidP="00414552">
      <w:pPr>
        <w:spacing w:after="0" w:line="240" w:lineRule="auto"/>
      </w:pPr>
      <w:r>
        <w:separator/>
      </w:r>
    </w:p>
  </w:footnote>
  <w:footnote w:type="continuationSeparator" w:id="0">
    <w:p w:rsidR="007E1AB7" w:rsidRDefault="007E1AB7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A51A3"/>
    <w:multiLevelType w:val="hybridMultilevel"/>
    <w:tmpl w:val="3D2AE3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76B7"/>
    <w:multiLevelType w:val="hybridMultilevel"/>
    <w:tmpl w:val="4AEA7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8795D"/>
    <w:multiLevelType w:val="hybridMultilevel"/>
    <w:tmpl w:val="0C92B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A46A6"/>
    <w:multiLevelType w:val="hybridMultilevel"/>
    <w:tmpl w:val="39A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ED75A9"/>
    <w:multiLevelType w:val="hybridMultilevel"/>
    <w:tmpl w:val="2F3EE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681A8D"/>
    <w:multiLevelType w:val="hybridMultilevel"/>
    <w:tmpl w:val="807A2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16980"/>
    <w:rsid w:val="00021D95"/>
    <w:rsid w:val="000223EA"/>
    <w:rsid w:val="00026A29"/>
    <w:rsid w:val="00032B4A"/>
    <w:rsid w:val="00081D63"/>
    <w:rsid w:val="00082BEF"/>
    <w:rsid w:val="000A27EF"/>
    <w:rsid w:val="000A4310"/>
    <w:rsid w:val="000B420F"/>
    <w:rsid w:val="000B4FE0"/>
    <w:rsid w:val="000D48CB"/>
    <w:rsid w:val="000E1CB5"/>
    <w:rsid w:val="0010358A"/>
    <w:rsid w:val="00113691"/>
    <w:rsid w:val="0012510E"/>
    <w:rsid w:val="00125157"/>
    <w:rsid w:val="00126219"/>
    <w:rsid w:val="001321F5"/>
    <w:rsid w:val="001355D5"/>
    <w:rsid w:val="00141D52"/>
    <w:rsid w:val="00142047"/>
    <w:rsid w:val="00155F79"/>
    <w:rsid w:val="001810FE"/>
    <w:rsid w:val="001876C3"/>
    <w:rsid w:val="0018772C"/>
    <w:rsid w:val="001A3458"/>
    <w:rsid w:val="001B778A"/>
    <w:rsid w:val="001C1FA4"/>
    <w:rsid w:val="001C215D"/>
    <w:rsid w:val="001C4665"/>
    <w:rsid w:val="001C7BC3"/>
    <w:rsid w:val="001D1B5C"/>
    <w:rsid w:val="001E192A"/>
    <w:rsid w:val="001E67DB"/>
    <w:rsid w:val="001F008A"/>
    <w:rsid w:val="00210CEE"/>
    <w:rsid w:val="002161F9"/>
    <w:rsid w:val="00216B88"/>
    <w:rsid w:val="00223E69"/>
    <w:rsid w:val="0025579D"/>
    <w:rsid w:val="00261BC7"/>
    <w:rsid w:val="002632D0"/>
    <w:rsid w:val="00284370"/>
    <w:rsid w:val="002A2FD7"/>
    <w:rsid w:val="003044FC"/>
    <w:rsid w:val="00313861"/>
    <w:rsid w:val="0032194B"/>
    <w:rsid w:val="0032751C"/>
    <w:rsid w:val="00330C87"/>
    <w:rsid w:val="003353E2"/>
    <w:rsid w:val="003510B2"/>
    <w:rsid w:val="003632D3"/>
    <w:rsid w:val="00363B8D"/>
    <w:rsid w:val="00367C2D"/>
    <w:rsid w:val="0037519E"/>
    <w:rsid w:val="00383E6A"/>
    <w:rsid w:val="003C5CFA"/>
    <w:rsid w:val="003D508B"/>
    <w:rsid w:val="003E2852"/>
    <w:rsid w:val="003F70AD"/>
    <w:rsid w:val="00400A02"/>
    <w:rsid w:val="00403460"/>
    <w:rsid w:val="004132B0"/>
    <w:rsid w:val="00413332"/>
    <w:rsid w:val="00414552"/>
    <w:rsid w:val="00423A13"/>
    <w:rsid w:val="0042668D"/>
    <w:rsid w:val="0044521F"/>
    <w:rsid w:val="0048239B"/>
    <w:rsid w:val="00482D29"/>
    <w:rsid w:val="00485B97"/>
    <w:rsid w:val="00490997"/>
    <w:rsid w:val="00493AA6"/>
    <w:rsid w:val="00496DAF"/>
    <w:rsid w:val="004A3AC3"/>
    <w:rsid w:val="004D38DB"/>
    <w:rsid w:val="004D42E6"/>
    <w:rsid w:val="004D5823"/>
    <w:rsid w:val="004E0847"/>
    <w:rsid w:val="004E2A9B"/>
    <w:rsid w:val="00515342"/>
    <w:rsid w:val="0052743F"/>
    <w:rsid w:val="005320BA"/>
    <w:rsid w:val="00532266"/>
    <w:rsid w:val="005450EE"/>
    <w:rsid w:val="00547CBF"/>
    <w:rsid w:val="00571EB4"/>
    <w:rsid w:val="00583602"/>
    <w:rsid w:val="005A36E0"/>
    <w:rsid w:val="005C6EEB"/>
    <w:rsid w:val="005F058F"/>
    <w:rsid w:val="006036AE"/>
    <w:rsid w:val="00604225"/>
    <w:rsid w:val="006120A0"/>
    <w:rsid w:val="00614846"/>
    <w:rsid w:val="00653ABA"/>
    <w:rsid w:val="006948B4"/>
    <w:rsid w:val="006A1565"/>
    <w:rsid w:val="006B01CB"/>
    <w:rsid w:val="006B6621"/>
    <w:rsid w:val="006C20C1"/>
    <w:rsid w:val="006D0C70"/>
    <w:rsid w:val="006E1486"/>
    <w:rsid w:val="006F056E"/>
    <w:rsid w:val="006F3598"/>
    <w:rsid w:val="006F6A79"/>
    <w:rsid w:val="00703442"/>
    <w:rsid w:val="00711155"/>
    <w:rsid w:val="00733BAC"/>
    <w:rsid w:val="00747EA1"/>
    <w:rsid w:val="007668DD"/>
    <w:rsid w:val="0077319F"/>
    <w:rsid w:val="007909FC"/>
    <w:rsid w:val="00793562"/>
    <w:rsid w:val="007A3380"/>
    <w:rsid w:val="007A34BF"/>
    <w:rsid w:val="007C0115"/>
    <w:rsid w:val="007C1A00"/>
    <w:rsid w:val="007E1AB7"/>
    <w:rsid w:val="007F4F18"/>
    <w:rsid w:val="00802885"/>
    <w:rsid w:val="008106B9"/>
    <w:rsid w:val="00823225"/>
    <w:rsid w:val="00836D12"/>
    <w:rsid w:val="00862EA8"/>
    <w:rsid w:val="008942F8"/>
    <w:rsid w:val="008E4CA5"/>
    <w:rsid w:val="008E67C1"/>
    <w:rsid w:val="008F016E"/>
    <w:rsid w:val="008F2CD2"/>
    <w:rsid w:val="00911259"/>
    <w:rsid w:val="00911314"/>
    <w:rsid w:val="0091444C"/>
    <w:rsid w:val="009475E9"/>
    <w:rsid w:val="00955335"/>
    <w:rsid w:val="00963A68"/>
    <w:rsid w:val="00967A51"/>
    <w:rsid w:val="00977056"/>
    <w:rsid w:val="009903CE"/>
    <w:rsid w:val="009A2B73"/>
    <w:rsid w:val="009B22FB"/>
    <w:rsid w:val="009C6CAC"/>
    <w:rsid w:val="009D17D5"/>
    <w:rsid w:val="009D2F15"/>
    <w:rsid w:val="009E3321"/>
    <w:rsid w:val="009F3D9C"/>
    <w:rsid w:val="009F4F71"/>
    <w:rsid w:val="00A0595A"/>
    <w:rsid w:val="00A23490"/>
    <w:rsid w:val="00A37E00"/>
    <w:rsid w:val="00A41829"/>
    <w:rsid w:val="00A44882"/>
    <w:rsid w:val="00A57483"/>
    <w:rsid w:val="00A65026"/>
    <w:rsid w:val="00A7795A"/>
    <w:rsid w:val="00A85EF1"/>
    <w:rsid w:val="00A90572"/>
    <w:rsid w:val="00A94F19"/>
    <w:rsid w:val="00A96376"/>
    <w:rsid w:val="00AA6E83"/>
    <w:rsid w:val="00AA714F"/>
    <w:rsid w:val="00AB5BA2"/>
    <w:rsid w:val="00AD46B6"/>
    <w:rsid w:val="00B0717C"/>
    <w:rsid w:val="00B117D5"/>
    <w:rsid w:val="00B15B1F"/>
    <w:rsid w:val="00B234EE"/>
    <w:rsid w:val="00B30A39"/>
    <w:rsid w:val="00B33AE2"/>
    <w:rsid w:val="00B345C6"/>
    <w:rsid w:val="00B368AB"/>
    <w:rsid w:val="00B37F84"/>
    <w:rsid w:val="00B41D00"/>
    <w:rsid w:val="00B47927"/>
    <w:rsid w:val="00B543B0"/>
    <w:rsid w:val="00B560D4"/>
    <w:rsid w:val="00B573E1"/>
    <w:rsid w:val="00B61B91"/>
    <w:rsid w:val="00B63BAD"/>
    <w:rsid w:val="00B92E82"/>
    <w:rsid w:val="00BA5217"/>
    <w:rsid w:val="00BC4BE1"/>
    <w:rsid w:val="00BE79D1"/>
    <w:rsid w:val="00BF54DD"/>
    <w:rsid w:val="00C0297B"/>
    <w:rsid w:val="00C138B5"/>
    <w:rsid w:val="00C26359"/>
    <w:rsid w:val="00C30478"/>
    <w:rsid w:val="00C3654F"/>
    <w:rsid w:val="00C404A8"/>
    <w:rsid w:val="00C41316"/>
    <w:rsid w:val="00C47E2E"/>
    <w:rsid w:val="00C66366"/>
    <w:rsid w:val="00C7001D"/>
    <w:rsid w:val="00C708AE"/>
    <w:rsid w:val="00C709C5"/>
    <w:rsid w:val="00C72496"/>
    <w:rsid w:val="00C84D0B"/>
    <w:rsid w:val="00C852F0"/>
    <w:rsid w:val="00C96279"/>
    <w:rsid w:val="00CA3857"/>
    <w:rsid w:val="00CA642B"/>
    <w:rsid w:val="00D009C4"/>
    <w:rsid w:val="00D07D6A"/>
    <w:rsid w:val="00D116E2"/>
    <w:rsid w:val="00D17B4B"/>
    <w:rsid w:val="00D4196B"/>
    <w:rsid w:val="00D61EC7"/>
    <w:rsid w:val="00D637F2"/>
    <w:rsid w:val="00D67E2D"/>
    <w:rsid w:val="00D817B1"/>
    <w:rsid w:val="00DA04AD"/>
    <w:rsid w:val="00DD6D5D"/>
    <w:rsid w:val="00DE0562"/>
    <w:rsid w:val="00DE2094"/>
    <w:rsid w:val="00E01877"/>
    <w:rsid w:val="00E24DB9"/>
    <w:rsid w:val="00E256AB"/>
    <w:rsid w:val="00E30369"/>
    <w:rsid w:val="00E33307"/>
    <w:rsid w:val="00E37451"/>
    <w:rsid w:val="00E538EB"/>
    <w:rsid w:val="00E54A65"/>
    <w:rsid w:val="00EC75B6"/>
    <w:rsid w:val="00ED463C"/>
    <w:rsid w:val="00ED7771"/>
    <w:rsid w:val="00EF2CDF"/>
    <w:rsid w:val="00F01F7D"/>
    <w:rsid w:val="00F0277B"/>
    <w:rsid w:val="00F164E8"/>
    <w:rsid w:val="00F16880"/>
    <w:rsid w:val="00F45CEF"/>
    <w:rsid w:val="00F5378D"/>
    <w:rsid w:val="00F80423"/>
    <w:rsid w:val="00FA0120"/>
    <w:rsid w:val="00FA0453"/>
    <w:rsid w:val="00FA062F"/>
    <w:rsid w:val="00FA0B6F"/>
    <w:rsid w:val="00FB5A7F"/>
    <w:rsid w:val="00FC7649"/>
    <w:rsid w:val="00FE4550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C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6EEB"/>
    <w:rPr>
      <w:rFonts w:eastAsiaTheme="minorEastAsia"/>
      <w:color w:val="5A5A5A" w:themeColor="text1" w:themeTint="A5"/>
      <w:spacing w:val="15"/>
    </w:rPr>
  </w:style>
  <w:style w:type="paragraph" w:customStyle="1" w:styleId="Char">
    <w:name w:val="Char"/>
    <w:basedOn w:val="a"/>
    <w:autoRedefine/>
    <w:rsid w:val="005320BA"/>
    <w:pPr>
      <w:spacing w:line="240" w:lineRule="exact"/>
    </w:pPr>
    <w:rPr>
      <w:rFonts w:ascii="Verdana" w:eastAsia="FangSong_GB2312" w:hAnsi="Verdana" w:cs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3036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omputersbooks.net/index.php?id1=4&amp;category=teoriyaprogramirovaniya&amp;author=shtona-v&amp;book=2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A04C-E728-4C30-8040-4DC2C29A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37</Pages>
  <Words>7807</Words>
  <Characters>445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 Poteryakhin</cp:lastModifiedBy>
  <cp:revision>27</cp:revision>
  <cp:lastPrinted>2017-05-31T08:50:00Z</cp:lastPrinted>
  <dcterms:created xsi:type="dcterms:W3CDTF">2017-01-24T17:12:00Z</dcterms:created>
  <dcterms:modified xsi:type="dcterms:W3CDTF">2017-06-13T13:30:00Z</dcterms:modified>
</cp:coreProperties>
</file>